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00.000,00 (quatrocentos mil reais), para atender as despesas com internações hospitalares de urgênci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CB" w:rsidRDefault="008419CB" w:rsidP="00126850">
      <w:pPr>
        <w:spacing w:line="240" w:lineRule="auto"/>
      </w:pPr>
      <w:r>
        <w:separator/>
      </w:r>
    </w:p>
  </w:endnote>
  <w:endnote w:type="continuationSeparator" w:id="0">
    <w:p w:rsidR="008419CB" w:rsidRDefault="008419C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65C9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65C9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CB" w:rsidRDefault="008419CB" w:rsidP="00126850">
      <w:pPr>
        <w:spacing w:line="240" w:lineRule="auto"/>
      </w:pPr>
      <w:r>
        <w:separator/>
      </w:r>
    </w:p>
  </w:footnote>
  <w:footnote w:type="continuationSeparator" w:id="0">
    <w:p w:rsidR="008419CB" w:rsidRDefault="008419C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5C9D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419CB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99DF-D6D7-47B9-9F1E-8DBA7153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9T11:21:00Z</cp:lastPrinted>
  <dcterms:created xsi:type="dcterms:W3CDTF">2019-01-29T18:12:00Z</dcterms:created>
  <dcterms:modified xsi:type="dcterms:W3CDTF">2019-07-19T11:21:00Z</dcterms:modified>
</cp:coreProperties>
</file>